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86" w:rsidRDefault="00457C86" w:rsidP="00457C8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第2号様式</w:t>
      </w:r>
    </w:p>
    <w:p w:rsidR="00457C86" w:rsidRDefault="00457C86" w:rsidP="00457C86">
      <w:pPr>
        <w:ind w:firstLineChars="500" w:firstLine="110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:rsidR="00457C86" w:rsidRDefault="00E46400" w:rsidP="00457C86">
      <w:pPr>
        <w:jc w:val="center"/>
        <w:rPr>
          <w:rFonts w:ascii="ＭＳ 明朝" w:hAnsi="ＭＳ 明朝" w:hint="eastAsia"/>
          <w:sz w:val="28"/>
        </w:rPr>
      </w:pPr>
      <w:r>
        <w:rPr>
          <w:rFonts w:hint="eastAsia"/>
          <w:sz w:val="28"/>
        </w:rPr>
        <w:t>店舗</w:t>
      </w:r>
      <w:r w:rsidR="00457C86">
        <w:rPr>
          <w:rFonts w:hint="eastAsia"/>
          <w:sz w:val="28"/>
        </w:rPr>
        <w:t>附置計画書</w:t>
      </w:r>
    </w:p>
    <w:p w:rsidR="00457C86" w:rsidRDefault="00457C86" w:rsidP="00457C86">
      <w:pPr>
        <w:rPr>
          <w:rFonts w:ascii="ＭＳ 明朝" w:hAnsi="ＭＳ 明朝" w:hint="eastAsia"/>
          <w:sz w:val="22"/>
        </w:rPr>
      </w:pPr>
    </w:p>
    <w:p w:rsidR="00457C86" w:rsidRDefault="00457C86" w:rsidP="00457C8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宛先）大　田　区　長</w:t>
      </w:r>
    </w:p>
    <w:p w:rsidR="00457C86" w:rsidRDefault="00457C86" w:rsidP="00457C86">
      <w:pPr>
        <w:ind w:firstLineChars="1800" w:firstLine="3960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住所　　　　　　　　　　　　</w:t>
      </w:r>
    </w:p>
    <w:p w:rsidR="00457C86" w:rsidRDefault="00457C86" w:rsidP="00457C86">
      <w:pPr>
        <w:ind w:firstLineChars="1800" w:firstLine="3960"/>
        <w:rPr>
          <w:rFonts w:ascii="ＭＳ 明朝" w:hAnsi="ＭＳ 明朝" w:hint="eastAsia"/>
          <w:sz w:val="22"/>
        </w:rPr>
      </w:pPr>
    </w:p>
    <w:p w:rsidR="00457C86" w:rsidRDefault="00457C86" w:rsidP="00457C86">
      <w:pPr>
        <w:ind w:firstLineChars="1800" w:firstLine="3960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事業者　　　　　　　　　　　　　　　　</w:t>
      </w:r>
    </w:p>
    <w:p w:rsidR="00457C86" w:rsidRDefault="00457C86" w:rsidP="00457C86">
      <w:pPr>
        <w:ind w:firstLineChars="1900" w:firstLine="3800"/>
        <w:rPr>
          <w:rFonts w:ascii="ＭＳ 明朝" w:hAnsi="ＭＳ 明朝" w:hint="eastAsia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(法人にあっては、主たる事務所の所在地、名称並び</w:t>
      </w:r>
    </w:p>
    <w:p w:rsidR="00457C86" w:rsidRDefault="00643527" w:rsidP="008C02E6">
      <w:pPr>
        <w:ind w:firstLineChars="3544" w:firstLine="7088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kern w:val="0"/>
          <w:sz w:val="20"/>
        </w:rPr>
        <w:t>に代表者の氏名</w:t>
      </w:r>
      <w:r w:rsidR="00457C86">
        <w:rPr>
          <w:rFonts w:ascii="ＭＳ 明朝" w:hAnsi="ＭＳ 明朝" w:hint="eastAsia"/>
          <w:kern w:val="0"/>
          <w:sz w:val="20"/>
        </w:rPr>
        <w:t>）</w:t>
      </w:r>
    </w:p>
    <w:p w:rsidR="00457C86" w:rsidRDefault="00457C86" w:rsidP="00457C86">
      <w:pPr>
        <w:ind w:firstLineChars="1800" w:firstLine="396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kern w:val="0"/>
          <w:sz w:val="22"/>
        </w:rPr>
        <w:t>担当者氏名及び連絡先</w:t>
      </w:r>
    </w:p>
    <w:p w:rsidR="00457C86" w:rsidRDefault="00457C86" w:rsidP="00457C86">
      <w:pPr>
        <w:rPr>
          <w:rFonts w:ascii="ＭＳ 明朝" w:hAnsi="ＭＳ 明朝" w:hint="eastAsia"/>
          <w:sz w:val="22"/>
        </w:rPr>
      </w:pPr>
    </w:p>
    <w:p w:rsidR="00457C86" w:rsidRDefault="00457C86" w:rsidP="00457C86">
      <w:pPr>
        <w:rPr>
          <w:rFonts w:ascii="ＭＳ 明朝" w:hAnsi="ＭＳ 明朝" w:hint="eastAsia"/>
          <w:sz w:val="22"/>
        </w:rPr>
      </w:pPr>
    </w:p>
    <w:p w:rsidR="00457C86" w:rsidRDefault="00E46400" w:rsidP="00E46400">
      <w:pPr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商店街</w:t>
      </w:r>
      <w:r w:rsidR="00457C86">
        <w:rPr>
          <w:rFonts w:ascii="ＭＳ 明朝" w:hAnsi="ＭＳ 明朝" w:hint="eastAsia"/>
          <w:sz w:val="22"/>
        </w:rPr>
        <w:t>における集団住宅等の</w:t>
      </w:r>
      <w:r>
        <w:rPr>
          <w:rFonts w:ascii="ＭＳ 明朝" w:hAnsi="ＭＳ 明朝" w:hint="eastAsia"/>
          <w:sz w:val="22"/>
        </w:rPr>
        <w:t>建設に係わる事務処理基準の規定により、区と協議した結果、店舗</w:t>
      </w:r>
      <w:r w:rsidR="00457C86">
        <w:rPr>
          <w:rFonts w:ascii="ＭＳ 明朝" w:hAnsi="ＭＳ 明朝" w:hint="eastAsia"/>
          <w:sz w:val="22"/>
        </w:rPr>
        <w:t>を附置いたしますので、下記のとおり報告します。</w:t>
      </w:r>
    </w:p>
    <w:p w:rsidR="00457C86" w:rsidRDefault="00457C86" w:rsidP="00457C86">
      <w:pPr>
        <w:rPr>
          <w:rFonts w:ascii="ＭＳ 明朝" w:hAnsi="ＭＳ 明朝" w:hint="eastAsia"/>
          <w:sz w:val="22"/>
        </w:rPr>
      </w:pPr>
    </w:p>
    <w:p w:rsidR="00457C86" w:rsidRDefault="00457C86" w:rsidP="00457C86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457C86" w:rsidRDefault="00457C86" w:rsidP="00457C86">
      <w:pPr>
        <w:rPr>
          <w:rFonts w:hint="eastAsia"/>
        </w:rPr>
      </w:pPr>
    </w:p>
    <w:p w:rsidR="00457C86" w:rsidRDefault="00E46400" w:rsidP="00457C86">
      <w:pPr>
        <w:rPr>
          <w:rFonts w:hint="eastAsia"/>
          <w:sz w:val="22"/>
        </w:rPr>
      </w:pPr>
      <w:r>
        <w:rPr>
          <w:rFonts w:hint="eastAsia"/>
          <w:sz w:val="22"/>
        </w:rPr>
        <w:t>１　店舗</w:t>
      </w:r>
      <w:r w:rsidR="00457C86">
        <w:rPr>
          <w:rFonts w:hint="eastAsia"/>
          <w:sz w:val="22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1"/>
        <w:gridCol w:w="3387"/>
        <w:gridCol w:w="1842"/>
      </w:tblGrid>
      <w:tr w:rsidR="00457C86" w:rsidTr="007841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71" w:type="dxa"/>
          </w:tcPr>
          <w:p w:rsidR="00457C86" w:rsidRDefault="00E46400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店舗</w:t>
            </w:r>
            <w:r w:rsidR="00457C86">
              <w:rPr>
                <w:rFonts w:hint="eastAsia"/>
                <w:sz w:val="22"/>
              </w:rPr>
              <w:t>設置階</w:t>
            </w:r>
          </w:p>
        </w:tc>
        <w:tc>
          <w:tcPr>
            <w:tcW w:w="5229" w:type="dxa"/>
            <w:gridSpan w:val="2"/>
          </w:tcPr>
          <w:p w:rsidR="00457C86" w:rsidRDefault="00457C86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階</w:t>
            </w:r>
          </w:p>
        </w:tc>
      </w:tr>
      <w:tr w:rsidR="00457C86" w:rsidTr="007841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71" w:type="dxa"/>
          </w:tcPr>
          <w:p w:rsidR="00457C86" w:rsidRDefault="00E46400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店舗</w:t>
            </w:r>
            <w:r w:rsidR="00457C86">
              <w:rPr>
                <w:rFonts w:hint="eastAsia"/>
                <w:sz w:val="22"/>
              </w:rPr>
              <w:t>数</w:t>
            </w:r>
          </w:p>
        </w:tc>
        <w:tc>
          <w:tcPr>
            <w:tcW w:w="5229" w:type="dxa"/>
            <w:gridSpan w:val="2"/>
          </w:tcPr>
          <w:p w:rsidR="00457C86" w:rsidRDefault="00E46400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店舗</w:t>
            </w:r>
          </w:p>
        </w:tc>
      </w:tr>
      <w:tr w:rsidR="00457C86" w:rsidTr="007841FA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3271" w:type="dxa"/>
            <w:tcBorders>
              <w:bottom w:val="single" w:sz="4" w:space="0" w:color="auto"/>
            </w:tcBorders>
          </w:tcPr>
          <w:p w:rsidR="00457C86" w:rsidRDefault="00E46400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延床店舗</w:t>
            </w:r>
            <w:r w:rsidR="00457C86">
              <w:rPr>
                <w:rFonts w:hint="eastAsia"/>
                <w:sz w:val="22"/>
              </w:rPr>
              <w:t>面積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457C86" w:rsidRDefault="007841FA" w:rsidP="001472AF">
            <w:pPr>
              <w:ind w:firstLineChars="1100" w:firstLine="24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="00457C86">
              <w:rPr>
                <w:rFonts w:hint="eastAsia"/>
                <w:sz w:val="22"/>
              </w:rPr>
              <w:t>㎡</w:t>
            </w:r>
          </w:p>
        </w:tc>
      </w:tr>
      <w:tr w:rsidR="00457C86" w:rsidTr="007841FA">
        <w:tblPrEx>
          <w:tblCellMar>
            <w:top w:w="0" w:type="dxa"/>
            <w:bottom w:w="0" w:type="dxa"/>
          </w:tblCellMar>
        </w:tblPrEx>
        <w:trPr>
          <w:cantSplit/>
          <w:trHeight w:val="1495"/>
          <w:jc w:val="center"/>
        </w:trPr>
        <w:tc>
          <w:tcPr>
            <w:tcW w:w="3271" w:type="dxa"/>
            <w:tcBorders>
              <w:bottom w:val="single" w:sz="4" w:space="0" w:color="auto"/>
            </w:tcBorders>
          </w:tcPr>
          <w:p w:rsidR="00457C86" w:rsidRDefault="00E46400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店舗</w:t>
            </w:r>
            <w:r w:rsidR="00457C86">
              <w:rPr>
                <w:rFonts w:hint="eastAsia"/>
                <w:sz w:val="22"/>
              </w:rPr>
              <w:t>別面積</w:t>
            </w:r>
          </w:p>
        </w:tc>
        <w:tc>
          <w:tcPr>
            <w:tcW w:w="3387" w:type="dxa"/>
            <w:tcBorders>
              <w:bottom w:val="single" w:sz="4" w:space="0" w:color="auto"/>
              <w:right w:val="dashed" w:sz="4" w:space="0" w:color="auto"/>
            </w:tcBorders>
          </w:tcPr>
          <w:p w:rsidR="00457C86" w:rsidRDefault="00457C86" w:rsidP="001472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:rsidR="00457C86" w:rsidRDefault="00457C86" w:rsidP="001472AF">
            <w:pPr>
              <w:rPr>
                <w:rFonts w:hint="eastAsia"/>
                <w:sz w:val="22"/>
              </w:rPr>
            </w:pPr>
          </w:p>
          <w:p w:rsidR="00457C86" w:rsidRDefault="00457C86" w:rsidP="001472AF">
            <w:pPr>
              <w:rPr>
                <w:rFonts w:hint="eastAsia"/>
                <w:sz w:val="22"/>
              </w:rPr>
            </w:pPr>
          </w:p>
          <w:p w:rsidR="00457C86" w:rsidRDefault="00457C86" w:rsidP="001472AF">
            <w:pPr>
              <w:rPr>
                <w:rFonts w:hint="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</w:tcPr>
          <w:p w:rsidR="00457C86" w:rsidRDefault="00E46400" w:rsidP="001472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店舗</w:t>
            </w:r>
            <w:r w:rsidR="00457C86">
              <w:rPr>
                <w:rFonts w:hint="eastAsia"/>
                <w:sz w:val="22"/>
              </w:rPr>
              <w:t>数</w:t>
            </w:r>
          </w:p>
          <w:p w:rsidR="00457C86" w:rsidRDefault="00457C86" w:rsidP="001472AF">
            <w:pPr>
              <w:widowControl/>
              <w:jc w:val="left"/>
              <w:rPr>
                <w:sz w:val="22"/>
              </w:rPr>
            </w:pPr>
          </w:p>
          <w:p w:rsidR="00457C86" w:rsidRDefault="00457C86" w:rsidP="001472AF">
            <w:pPr>
              <w:widowControl/>
              <w:jc w:val="left"/>
              <w:rPr>
                <w:sz w:val="22"/>
              </w:rPr>
            </w:pPr>
          </w:p>
          <w:p w:rsidR="00457C86" w:rsidRDefault="00457C86" w:rsidP="001472AF">
            <w:pPr>
              <w:rPr>
                <w:rFonts w:hint="eastAsia"/>
                <w:sz w:val="22"/>
              </w:rPr>
            </w:pPr>
          </w:p>
        </w:tc>
      </w:tr>
      <w:tr w:rsidR="00457C86" w:rsidTr="007841FA">
        <w:tblPrEx>
          <w:tblCellMar>
            <w:top w:w="0" w:type="dxa"/>
            <w:bottom w:w="0" w:type="dxa"/>
          </w:tblCellMar>
        </w:tblPrEx>
        <w:trPr>
          <w:cantSplit/>
          <w:trHeight w:val="390"/>
          <w:jc w:val="center"/>
        </w:trPr>
        <w:tc>
          <w:tcPr>
            <w:tcW w:w="3271" w:type="dxa"/>
            <w:vMerge w:val="restart"/>
          </w:tcPr>
          <w:p w:rsidR="00457C86" w:rsidRDefault="00E46400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店舗設置</w:t>
            </w:r>
            <w:r w:rsidR="00457C86">
              <w:rPr>
                <w:rFonts w:hint="eastAsia"/>
                <w:sz w:val="22"/>
              </w:rPr>
              <w:t>後の計画</w:t>
            </w:r>
          </w:p>
          <w:p w:rsidR="00457C86" w:rsidRDefault="00457C86" w:rsidP="001472AF">
            <w:pPr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(</w:t>
            </w:r>
            <w:r>
              <w:rPr>
                <w:rFonts w:hint="eastAsia"/>
                <w:w w:val="90"/>
                <w:sz w:val="22"/>
              </w:rPr>
              <w:t>該当するものに○をつけてください</w:t>
            </w:r>
            <w:r>
              <w:rPr>
                <w:rFonts w:hint="eastAsia"/>
                <w:w w:val="90"/>
                <w:sz w:val="22"/>
              </w:rPr>
              <w:t>)</w:t>
            </w:r>
          </w:p>
        </w:tc>
        <w:tc>
          <w:tcPr>
            <w:tcW w:w="5229" w:type="dxa"/>
            <w:gridSpan w:val="2"/>
          </w:tcPr>
          <w:p w:rsidR="00457C86" w:rsidRDefault="00457C86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①　賃　貸</w:t>
            </w:r>
          </w:p>
          <w:p w:rsidR="00457C86" w:rsidRDefault="00457C86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予定する月間家賃　　坪　　　　　円）</w:t>
            </w:r>
          </w:p>
        </w:tc>
      </w:tr>
      <w:tr w:rsidR="00457C86" w:rsidTr="007841FA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3271" w:type="dxa"/>
            <w:vMerge/>
          </w:tcPr>
          <w:p w:rsidR="00457C86" w:rsidRDefault="00457C86" w:rsidP="001472AF">
            <w:pPr>
              <w:rPr>
                <w:rFonts w:hint="eastAsia"/>
                <w:sz w:val="22"/>
              </w:rPr>
            </w:pPr>
          </w:p>
        </w:tc>
        <w:tc>
          <w:tcPr>
            <w:tcW w:w="5229" w:type="dxa"/>
            <w:gridSpan w:val="2"/>
          </w:tcPr>
          <w:p w:rsidR="00457C86" w:rsidRDefault="00457C86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②　分　譲</w:t>
            </w:r>
          </w:p>
          <w:p w:rsidR="00457C86" w:rsidRDefault="00457C86" w:rsidP="001472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予定する分譲価格　　坪　　　　千円）</w:t>
            </w:r>
          </w:p>
        </w:tc>
      </w:tr>
    </w:tbl>
    <w:p w:rsidR="00457C86" w:rsidRDefault="00457C86" w:rsidP="00457C86">
      <w:pPr>
        <w:rPr>
          <w:rFonts w:hint="eastAsia"/>
          <w:sz w:val="22"/>
        </w:rPr>
      </w:pPr>
    </w:p>
    <w:p w:rsidR="00457C86" w:rsidRDefault="00E46400" w:rsidP="00457C86">
      <w:pPr>
        <w:rPr>
          <w:rFonts w:hint="eastAsia"/>
          <w:sz w:val="22"/>
        </w:rPr>
      </w:pPr>
      <w:r>
        <w:rPr>
          <w:rFonts w:hint="eastAsia"/>
          <w:sz w:val="22"/>
        </w:rPr>
        <w:t>２　店舗</w:t>
      </w:r>
      <w:r w:rsidR="00457C86">
        <w:rPr>
          <w:rFonts w:hint="eastAsia"/>
          <w:sz w:val="22"/>
        </w:rPr>
        <w:t>の図面等参考資料</w:t>
      </w:r>
    </w:p>
    <w:p w:rsidR="00457C86" w:rsidRDefault="00457C86" w:rsidP="00457C86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別添のとおり</w:t>
      </w:r>
    </w:p>
    <w:p w:rsidR="00457C86" w:rsidRDefault="00457C86" w:rsidP="00457C86">
      <w:pPr>
        <w:rPr>
          <w:rFonts w:hint="eastAsia"/>
          <w:sz w:val="22"/>
        </w:rPr>
      </w:pPr>
    </w:p>
    <w:p w:rsidR="00457C86" w:rsidRDefault="00457C86" w:rsidP="00457C86">
      <w:pPr>
        <w:rPr>
          <w:rFonts w:hint="eastAsia"/>
          <w:sz w:val="22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p w:rsidR="00457C86" w:rsidRDefault="00457C86" w:rsidP="005B1BBD">
      <w:pPr>
        <w:rPr>
          <w:rFonts w:hint="eastAsia"/>
        </w:rPr>
      </w:pPr>
    </w:p>
    <w:sectPr w:rsidR="00457C86" w:rsidSect="00302F37">
      <w:pgSz w:w="11906" w:h="16838" w:code="9"/>
      <w:pgMar w:top="851" w:right="1418" w:bottom="624" w:left="153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A1" w:rsidRDefault="003B20A1">
      <w:r>
        <w:separator/>
      </w:r>
    </w:p>
  </w:endnote>
  <w:endnote w:type="continuationSeparator" w:id="0">
    <w:p w:rsidR="003B20A1" w:rsidRDefault="003B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A1" w:rsidRDefault="003B20A1">
      <w:r>
        <w:separator/>
      </w:r>
    </w:p>
  </w:footnote>
  <w:footnote w:type="continuationSeparator" w:id="0">
    <w:p w:rsidR="003B20A1" w:rsidRDefault="003B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F0D91"/>
    <w:multiLevelType w:val="hybridMultilevel"/>
    <w:tmpl w:val="4B80F406"/>
    <w:lvl w:ilvl="0" w:tplc="8738E54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D205B"/>
    <w:multiLevelType w:val="hybridMultilevel"/>
    <w:tmpl w:val="67CED72A"/>
    <w:lvl w:ilvl="0" w:tplc="C0AABB48">
      <w:start w:val="1"/>
      <w:numFmt w:val="decimal"/>
      <w:lvlText w:val="(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C9"/>
    <w:rsid w:val="000774C3"/>
    <w:rsid w:val="00083101"/>
    <w:rsid w:val="000A3736"/>
    <w:rsid w:val="000B1132"/>
    <w:rsid w:val="000B1F8D"/>
    <w:rsid w:val="000D503B"/>
    <w:rsid w:val="000F2B3B"/>
    <w:rsid w:val="0010265A"/>
    <w:rsid w:val="0013107A"/>
    <w:rsid w:val="001472AF"/>
    <w:rsid w:val="001943ED"/>
    <w:rsid w:val="001D436F"/>
    <w:rsid w:val="0020645F"/>
    <w:rsid w:val="00236562"/>
    <w:rsid w:val="00302F37"/>
    <w:rsid w:val="00373377"/>
    <w:rsid w:val="00395480"/>
    <w:rsid w:val="003B20A1"/>
    <w:rsid w:val="003B4D2B"/>
    <w:rsid w:val="003C0187"/>
    <w:rsid w:val="003E6C8F"/>
    <w:rsid w:val="00403985"/>
    <w:rsid w:val="00414495"/>
    <w:rsid w:val="00457921"/>
    <w:rsid w:val="00457C86"/>
    <w:rsid w:val="00485179"/>
    <w:rsid w:val="004965B5"/>
    <w:rsid w:val="004F4CEC"/>
    <w:rsid w:val="0051578F"/>
    <w:rsid w:val="00526604"/>
    <w:rsid w:val="00550DA9"/>
    <w:rsid w:val="00560DE2"/>
    <w:rsid w:val="0059014F"/>
    <w:rsid w:val="005B1BBD"/>
    <w:rsid w:val="005B2C07"/>
    <w:rsid w:val="005C2275"/>
    <w:rsid w:val="005C49DD"/>
    <w:rsid w:val="005D746B"/>
    <w:rsid w:val="00624161"/>
    <w:rsid w:val="00626399"/>
    <w:rsid w:val="00640308"/>
    <w:rsid w:val="00643527"/>
    <w:rsid w:val="006613B2"/>
    <w:rsid w:val="00661DB6"/>
    <w:rsid w:val="006926F7"/>
    <w:rsid w:val="00697023"/>
    <w:rsid w:val="006B108E"/>
    <w:rsid w:val="006C1A61"/>
    <w:rsid w:val="006D2F84"/>
    <w:rsid w:val="00713CB4"/>
    <w:rsid w:val="00745385"/>
    <w:rsid w:val="00763957"/>
    <w:rsid w:val="00776A1D"/>
    <w:rsid w:val="007841FA"/>
    <w:rsid w:val="007E5AFC"/>
    <w:rsid w:val="00801C9E"/>
    <w:rsid w:val="00810FB6"/>
    <w:rsid w:val="00821DF8"/>
    <w:rsid w:val="00835CD2"/>
    <w:rsid w:val="00847147"/>
    <w:rsid w:val="00854F04"/>
    <w:rsid w:val="0086355C"/>
    <w:rsid w:val="00882095"/>
    <w:rsid w:val="008C02E6"/>
    <w:rsid w:val="008C3112"/>
    <w:rsid w:val="008D342C"/>
    <w:rsid w:val="008E55C9"/>
    <w:rsid w:val="008E64C4"/>
    <w:rsid w:val="009213D3"/>
    <w:rsid w:val="00925DEB"/>
    <w:rsid w:val="0094456A"/>
    <w:rsid w:val="00951930"/>
    <w:rsid w:val="00965034"/>
    <w:rsid w:val="00970645"/>
    <w:rsid w:val="009C700C"/>
    <w:rsid w:val="009D62BE"/>
    <w:rsid w:val="009E617B"/>
    <w:rsid w:val="00A41D0E"/>
    <w:rsid w:val="00AD65C6"/>
    <w:rsid w:val="00B074E7"/>
    <w:rsid w:val="00B13368"/>
    <w:rsid w:val="00B3638C"/>
    <w:rsid w:val="00B60552"/>
    <w:rsid w:val="00BD2269"/>
    <w:rsid w:val="00BF3C73"/>
    <w:rsid w:val="00BF3F5A"/>
    <w:rsid w:val="00C04DAC"/>
    <w:rsid w:val="00C05C24"/>
    <w:rsid w:val="00C1471B"/>
    <w:rsid w:val="00C85F51"/>
    <w:rsid w:val="00CC4452"/>
    <w:rsid w:val="00D17E94"/>
    <w:rsid w:val="00D8501E"/>
    <w:rsid w:val="00D94014"/>
    <w:rsid w:val="00DE1171"/>
    <w:rsid w:val="00DE42EC"/>
    <w:rsid w:val="00DF2D94"/>
    <w:rsid w:val="00DF67FE"/>
    <w:rsid w:val="00E022D2"/>
    <w:rsid w:val="00E04E56"/>
    <w:rsid w:val="00E46400"/>
    <w:rsid w:val="00E548B8"/>
    <w:rsid w:val="00EA4E27"/>
    <w:rsid w:val="00EB3FB5"/>
    <w:rsid w:val="00EC7F2A"/>
    <w:rsid w:val="00EF2D4C"/>
    <w:rsid w:val="00FA3574"/>
    <w:rsid w:val="00FC2614"/>
    <w:rsid w:val="00FC3A67"/>
    <w:rsid w:val="00FF2077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0FA4F-F546-4C1E-A859-FF43E04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B1B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B1BB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4456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445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5911-729E-4CFF-BFA6-0F0FA0D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議結果報告書</vt:lpstr>
      <vt:lpstr>協議結果報告書</vt:lpstr>
    </vt:vector>
  </TitlesOfParts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7-30T02:06:00Z</cp:lastPrinted>
  <dcterms:created xsi:type="dcterms:W3CDTF">2022-12-27T01:52:00Z</dcterms:created>
  <dcterms:modified xsi:type="dcterms:W3CDTF">2022-12-27T01:52:00Z</dcterms:modified>
</cp:coreProperties>
</file>